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36" w:rsidRPr="00BE54B3" w:rsidRDefault="000C1136" w:rsidP="00BE54B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b/>
          <w:sz w:val="22"/>
          <w:szCs w:val="22"/>
        </w:rPr>
        <w:t>VLOGA ZA ZAPOSLITEV</w:t>
      </w:r>
    </w:p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:rsidR="007A4271" w:rsidRDefault="000C1136" w:rsidP="000C1136">
      <w:pPr>
        <w:jc w:val="both"/>
        <w:rPr>
          <w:rFonts w:ascii="Arial" w:hAnsi="Arial" w:cs="Arial"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>Prijava na delovno mesto:</w:t>
      </w:r>
      <w:r w:rsidR="004A550C">
        <w:rPr>
          <w:rFonts w:ascii="Arial" w:hAnsi="Arial" w:cs="Arial"/>
          <w:sz w:val="22"/>
          <w:szCs w:val="22"/>
        </w:rPr>
        <w:t xml:space="preserve"> </w:t>
      </w:r>
      <w:r w:rsidR="00BE54B3">
        <w:rPr>
          <w:rFonts w:ascii="Arial" w:hAnsi="Arial" w:cs="Arial"/>
          <w:sz w:val="22"/>
          <w:szCs w:val="22"/>
        </w:rPr>
        <w:t xml:space="preserve"> </w:t>
      </w:r>
    </w:p>
    <w:p w:rsidR="000C1136" w:rsidRPr="00BE54B3" w:rsidRDefault="00177560" w:rsidP="000C11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špektor v Inšpektoratu</w:t>
      </w:r>
      <w:r w:rsidR="00936762">
        <w:rPr>
          <w:rFonts w:ascii="Arial" w:hAnsi="Arial" w:cs="Arial"/>
          <w:b/>
          <w:sz w:val="22"/>
          <w:szCs w:val="22"/>
        </w:rPr>
        <w:t xml:space="preserve"> (šifra DM: </w:t>
      </w:r>
      <w:r>
        <w:rPr>
          <w:rFonts w:ascii="Arial" w:hAnsi="Arial" w:cs="Arial"/>
          <w:b/>
          <w:sz w:val="22"/>
          <w:szCs w:val="22"/>
        </w:rPr>
        <w:t>147</w:t>
      </w:r>
      <w:r w:rsidR="00371CFF">
        <w:rPr>
          <w:rFonts w:ascii="Arial" w:hAnsi="Arial" w:cs="Arial"/>
          <w:b/>
          <w:sz w:val="22"/>
          <w:szCs w:val="22"/>
        </w:rPr>
        <w:t>)</w:t>
      </w:r>
    </w:p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:rsidR="000C1136" w:rsidRPr="00BE54B3" w:rsidRDefault="000C1136" w:rsidP="009A112F">
      <w:pPr>
        <w:tabs>
          <w:tab w:val="left" w:pos="5655"/>
        </w:tabs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 xml:space="preserve">Št. </w:t>
      </w:r>
      <w:r w:rsidR="0055140E">
        <w:rPr>
          <w:rFonts w:ascii="Arial" w:hAnsi="Arial" w:cs="Arial"/>
          <w:sz w:val="22"/>
          <w:szCs w:val="22"/>
        </w:rPr>
        <w:t>javnega</w:t>
      </w:r>
      <w:r w:rsidRPr="00BE54B3">
        <w:rPr>
          <w:rFonts w:ascii="Arial" w:hAnsi="Arial" w:cs="Arial"/>
          <w:sz w:val="22"/>
          <w:szCs w:val="22"/>
        </w:rPr>
        <w:t xml:space="preserve"> natečaja:</w:t>
      </w:r>
      <w:r w:rsidR="00BE54B3">
        <w:rPr>
          <w:rFonts w:ascii="Arial" w:hAnsi="Arial" w:cs="Arial"/>
          <w:sz w:val="22"/>
          <w:szCs w:val="22"/>
        </w:rPr>
        <w:t xml:space="preserve"> </w:t>
      </w:r>
      <w:r w:rsidR="00AB29B1">
        <w:rPr>
          <w:rFonts w:ascii="Arial" w:hAnsi="Arial" w:cs="Arial"/>
          <w:b/>
          <w:sz w:val="22"/>
          <w:szCs w:val="22"/>
        </w:rPr>
        <w:t>1100-6/2020</w:t>
      </w:r>
    </w:p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:rsidR="000C1136" w:rsidRPr="006D4DEC" w:rsidRDefault="000C1136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1) OSEBNI PODATKI:</w:t>
      </w:r>
    </w:p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0C1136" w:rsidRPr="00BE54B3" w:rsidTr="00BE54B3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Ime</w:t>
            </w:r>
            <w:r w:rsidR="009D766B">
              <w:rPr>
                <w:rFonts w:ascii="Arial" w:hAnsi="Arial" w:cs="Arial"/>
                <w:sz w:val="20"/>
                <w:szCs w:val="20"/>
              </w:rPr>
              <w:t xml:space="preserve"> in priimek</w:t>
            </w:r>
            <w:r w:rsidRPr="00BE54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:rsidR="000C1136" w:rsidRPr="00BE54B3" w:rsidRDefault="000C1136" w:rsidP="000C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136" w:rsidRPr="00BE54B3" w:rsidRDefault="000C1136" w:rsidP="000C113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BE54B3" w:rsidRPr="00BE54B3" w:rsidTr="009D1126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4B3" w:rsidRPr="00BE54B3" w:rsidRDefault="00BE54B3" w:rsidP="009D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 xml:space="preserve">Naslov </w:t>
            </w:r>
          </w:p>
          <w:p w:rsidR="00BE54B3" w:rsidRPr="00BE54B3" w:rsidRDefault="00BE54B3" w:rsidP="009D112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E54B3">
              <w:rPr>
                <w:rFonts w:ascii="Arial" w:hAnsi="Arial" w:cs="Arial"/>
                <w:i/>
                <w:sz w:val="20"/>
                <w:szCs w:val="20"/>
              </w:rPr>
              <w:t>(ulica, št</w:t>
            </w:r>
            <w:r w:rsidR="009D766B">
              <w:rPr>
                <w:rFonts w:ascii="Arial" w:hAnsi="Arial" w:cs="Arial"/>
                <w:i/>
                <w:sz w:val="20"/>
                <w:szCs w:val="20"/>
              </w:rPr>
              <w:t>evilka, poštna številka, kraj)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:rsidR="00BE54B3" w:rsidRPr="00BE54B3" w:rsidRDefault="00BE54B3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4B3" w:rsidRDefault="00BE54B3" w:rsidP="000C1136">
      <w:pPr>
        <w:rPr>
          <w:rFonts w:ascii="Arial" w:hAnsi="Arial" w:cs="Arial"/>
          <w:sz w:val="22"/>
          <w:szCs w:val="22"/>
        </w:rPr>
      </w:pPr>
    </w:p>
    <w:p w:rsidR="00BE54B3" w:rsidRPr="00BE54B3" w:rsidRDefault="00BE54B3" w:rsidP="00BE54B3">
      <w:pPr>
        <w:rPr>
          <w:rFonts w:ascii="Arial" w:hAnsi="Arial" w:cs="Arial"/>
          <w:sz w:val="20"/>
          <w:szCs w:val="20"/>
        </w:rPr>
      </w:pPr>
      <w:r w:rsidRPr="00BE54B3">
        <w:rPr>
          <w:rFonts w:ascii="Arial" w:hAnsi="Arial" w:cs="Arial"/>
          <w:sz w:val="20"/>
          <w:szCs w:val="20"/>
        </w:rPr>
        <w:t>Naslov na katerega želite, da vam pošiljamo pošto -  če je drugačen od naslova stalnega prebivališča (ulica, številka, poštna številka, kraj)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7"/>
      </w:tblGrid>
      <w:tr w:rsidR="000C1136" w:rsidRPr="00BE54B3" w:rsidTr="00BE54B3">
        <w:tc>
          <w:tcPr>
            <w:tcW w:w="6627" w:type="dxa"/>
            <w:shd w:val="clear" w:color="auto" w:fill="auto"/>
          </w:tcPr>
          <w:p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  <w:p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1136" w:rsidRPr="00BE54B3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627"/>
      </w:tblGrid>
      <w:tr w:rsidR="000C1136" w:rsidRPr="00BE54B3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136" w:rsidRPr="00BE54B3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:rsidR="00BE54B3" w:rsidRPr="00BE54B3" w:rsidRDefault="00BE54B3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:rsidR="000C1136" w:rsidRDefault="000C1136" w:rsidP="000C1136">
      <w:pPr>
        <w:rPr>
          <w:rFonts w:ascii="Arial" w:hAnsi="Arial" w:cs="Arial"/>
          <w:sz w:val="22"/>
          <w:szCs w:val="22"/>
        </w:rPr>
      </w:pPr>
    </w:p>
    <w:p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2) IZOBRAZBA</w:t>
      </w:r>
    </w:p>
    <w:p w:rsidR="005E0A9A" w:rsidRPr="00BE54B3" w:rsidRDefault="005E0A9A" w:rsidP="00EC75C1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Prosimo, izpolnite podatke o vseh stopnjah izobrazbe, ki ste jih pridobili (razen osnovne šole):</w:t>
      </w:r>
    </w:p>
    <w:p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400"/>
        <w:gridCol w:w="1538"/>
        <w:gridCol w:w="1371"/>
        <w:gridCol w:w="1648"/>
        <w:gridCol w:w="1552"/>
        <w:gridCol w:w="1362"/>
      </w:tblGrid>
      <w:tr w:rsidR="00953A1D" w:rsidRPr="008A3C43" w:rsidTr="00953A1D">
        <w:trPr>
          <w:jc w:val="center"/>
        </w:trPr>
        <w:tc>
          <w:tcPr>
            <w:tcW w:w="397" w:type="dxa"/>
            <w:shd w:val="clear" w:color="auto" w:fill="auto"/>
          </w:tcPr>
          <w:p w:rsidR="00953A1D" w:rsidRPr="008A3C4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šole</w:t>
            </w:r>
          </w:p>
        </w:tc>
        <w:tc>
          <w:tcPr>
            <w:tcW w:w="1538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mer</w:t>
            </w:r>
          </w:p>
        </w:tc>
        <w:tc>
          <w:tcPr>
            <w:tcW w:w="1371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topnja izobrazbe</w:t>
            </w:r>
          </w:p>
        </w:tc>
        <w:tc>
          <w:tcPr>
            <w:tcW w:w="1648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izobrazbe</w:t>
            </w:r>
          </w:p>
        </w:tc>
        <w:tc>
          <w:tcPr>
            <w:tcW w:w="1552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362" w:type="dxa"/>
            <w:shd w:val="clear" w:color="auto" w:fill="C5E0B3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ka spričevala/ diplome/…</w:t>
            </w:r>
          </w:p>
        </w:tc>
      </w:tr>
      <w:tr w:rsidR="00953A1D" w:rsidRPr="008A3C43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:rsidR="005E0A9A" w:rsidRPr="006D4DEC" w:rsidRDefault="005E0A9A" w:rsidP="000C1136">
      <w:pPr>
        <w:rPr>
          <w:rFonts w:ascii="Arial" w:hAnsi="Arial" w:cs="Arial"/>
          <w:sz w:val="22"/>
          <w:szCs w:val="22"/>
        </w:rPr>
      </w:pPr>
    </w:p>
    <w:p w:rsidR="009C3566" w:rsidRPr="006D4DEC" w:rsidRDefault="009C3566" w:rsidP="000C1136">
      <w:pPr>
        <w:rPr>
          <w:rFonts w:ascii="Arial" w:hAnsi="Arial" w:cs="Arial"/>
          <w:sz w:val="22"/>
          <w:szCs w:val="22"/>
        </w:rPr>
      </w:pPr>
    </w:p>
    <w:p w:rsidR="000C1136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3</w:t>
      </w:r>
      <w:r w:rsidR="000C1136" w:rsidRPr="006D4DEC">
        <w:rPr>
          <w:rFonts w:ascii="Arial" w:hAnsi="Arial" w:cs="Arial"/>
          <w:b/>
          <w:sz w:val="22"/>
          <w:szCs w:val="22"/>
        </w:rPr>
        <w:t xml:space="preserve">) </w:t>
      </w:r>
      <w:r w:rsidRPr="006D4DEC">
        <w:rPr>
          <w:rFonts w:ascii="Arial" w:hAnsi="Arial" w:cs="Arial"/>
          <w:b/>
          <w:sz w:val="22"/>
          <w:szCs w:val="22"/>
        </w:rPr>
        <w:t xml:space="preserve">ZAPOSLITVE IN </w:t>
      </w:r>
      <w:r w:rsidR="000C1136" w:rsidRPr="006D4DEC">
        <w:rPr>
          <w:rFonts w:ascii="Arial" w:hAnsi="Arial" w:cs="Arial"/>
          <w:b/>
          <w:sz w:val="22"/>
          <w:szCs w:val="22"/>
        </w:rPr>
        <w:t>DELOVNE IZKUŠNJE:</w:t>
      </w:r>
    </w:p>
    <w:p w:rsidR="000C1136" w:rsidRDefault="000C1136" w:rsidP="008D16DC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(Prosimo, navedite vse svoje prejšnje zaposlitve v kronološkem vrstnem redu od trenutne oz. zadnje zaposlitve do prve zaposlitve)</w:t>
      </w:r>
    </w:p>
    <w:p w:rsidR="00EA6E3F" w:rsidRDefault="00EA6E3F" w:rsidP="00EA6E3F">
      <w:pPr>
        <w:jc w:val="both"/>
        <w:rPr>
          <w:sz w:val="20"/>
          <w:szCs w:val="20"/>
        </w:rPr>
      </w:pPr>
    </w:p>
    <w:p w:rsidR="00EA6E3F" w:rsidRDefault="00EA6E3F" w:rsidP="00EA6E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imeru izbire se </w:t>
      </w:r>
      <w:r>
        <w:rPr>
          <w:b/>
          <w:sz w:val="20"/>
          <w:szCs w:val="20"/>
        </w:rPr>
        <w:t>delovne izkušnje dokazujejo z verodostojnimi listinami</w:t>
      </w:r>
      <w:r>
        <w:rPr>
          <w:sz w:val="20"/>
          <w:szCs w:val="20"/>
        </w:rPr>
        <w:t>, iz katerih bo razvidna stopnja zahtevnosti del in nalog pri navedenih delovnih izkušnjah.</w:t>
      </w:r>
    </w:p>
    <w:p w:rsidR="00C16E63" w:rsidRDefault="00C16E63" w:rsidP="008D16DC">
      <w:pPr>
        <w:rPr>
          <w:i/>
          <w:sz w:val="22"/>
          <w:szCs w:val="22"/>
        </w:rPr>
      </w:pPr>
    </w:p>
    <w:p w:rsidR="00E75239" w:rsidRDefault="00E75239" w:rsidP="00E75239">
      <w:pPr>
        <w:shd w:val="clear" w:color="auto" w:fill="C5E0B3"/>
        <w:rPr>
          <w:rFonts w:ascii="Arial" w:hAnsi="Arial" w:cs="Arial"/>
          <w:b/>
          <w:sz w:val="22"/>
          <w:szCs w:val="22"/>
        </w:rPr>
      </w:pPr>
      <w:r w:rsidRPr="008A3C43">
        <w:rPr>
          <w:rFonts w:ascii="Arial" w:hAnsi="Arial" w:cs="Arial"/>
          <w:b/>
          <w:sz w:val="22"/>
          <w:szCs w:val="22"/>
        </w:rPr>
        <w:t>Trenutna oz. zadnja za</w:t>
      </w:r>
      <w:r>
        <w:rPr>
          <w:rFonts w:ascii="Arial" w:hAnsi="Arial" w:cs="Arial"/>
          <w:b/>
          <w:sz w:val="22"/>
          <w:szCs w:val="22"/>
        </w:rPr>
        <w:t>poslitev</w:t>
      </w:r>
      <w:r w:rsidRPr="009A112F">
        <w:rPr>
          <w:rFonts w:ascii="Arial" w:hAnsi="Arial" w:cs="Arial"/>
          <w:b/>
          <w:sz w:val="22"/>
          <w:szCs w:val="22"/>
        </w:rPr>
        <w:t>:</w:t>
      </w:r>
    </w:p>
    <w:p w:rsidR="00E75239" w:rsidRPr="00E75239" w:rsidRDefault="00E75239" w:rsidP="00E75239">
      <w:pPr>
        <w:rPr>
          <w:i/>
          <w:sz w:val="10"/>
          <w:szCs w:val="10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E75239" w:rsidRPr="00BE54B3" w:rsidTr="00AF7A3B">
        <w:tc>
          <w:tcPr>
            <w:tcW w:w="9100" w:type="dxa"/>
            <w:shd w:val="clear" w:color="auto" w:fill="auto"/>
          </w:tcPr>
          <w:p w:rsidR="00E75239" w:rsidRPr="00BE54B3" w:rsidRDefault="00E75239" w:rsidP="00E75239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in naslov delodajalc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953A1D">
              <w:rPr>
                <w:rFonts w:ascii="Arial" w:hAnsi="Arial" w:cs="Arial"/>
                <w:sz w:val="20"/>
                <w:szCs w:val="20"/>
              </w:rPr>
              <w:t>zaposlitve (od, do - dan, mesec le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to): 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953A1D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(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953A1D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A1D">
              <w:rPr>
                <w:rFonts w:ascii="Arial" w:hAnsi="Arial" w:cs="Arial"/>
                <w:sz w:val="20"/>
                <w:szCs w:val="20"/>
              </w:rPr>
              <w:t>5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53A1D">
              <w:rPr>
                <w:rFonts w:ascii="Arial" w:hAnsi="Arial" w:cs="Arial"/>
                <w:sz w:val="20"/>
                <w:szCs w:val="20"/>
              </w:rPr>
              <w:t>6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/1        6/2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 7 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8</w:t>
            </w:r>
            <w:r w:rsidR="00D72B84">
              <w:rPr>
                <w:rFonts w:ascii="Arial" w:hAnsi="Arial" w:cs="Arial"/>
                <w:sz w:val="20"/>
                <w:szCs w:val="20"/>
              </w:rPr>
              <w:t>/1        8/2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B97E47" w:rsidRPr="00BE54B3" w:rsidTr="00AF7A3B">
        <w:tc>
          <w:tcPr>
            <w:tcW w:w="9100" w:type="dxa"/>
            <w:shd w:val="clear" w:color="auto" w:fill="auto"/>
          </w:tcPr>
          <w:p w:rsidR="00B97E47" w:rsidRPr="00BE54B3" w:rsidRDefault="00B97E47" w:rsidP="00D7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lžina odpovednega roka: </w:t>
            </w:r>
            <w:bookmarkStart w:id="0" w:name="_GoBack"/>
            <w:bookmarkEnd w:id="0"/>
          </w:p>
        </w:tc>
      </w:tr>
    </w:tbl>
    <w:p w:rsidR="00F74458" w:rsidRDefault="00F74458" w:rsidP="00EC75C1">
      <w:pPr>
        <w:rPr>
          <w:i/>
          <w:sz w:val="22"/>
          <w:szCs w:val="22"/>
        </w:rPr>
      </w:pPr>
    </w:p>
    <w:p w:rsidR="00EA6E3F" w:rsidRDefault="00EA6E3F" w:rsidP="00EC75C1">
      <w:pPr>
        <w:rPr>
          <w:i/>
          <w:sz w:val="22"/>
          <w:szCs w:val="22"/>
        </w:rPr>
      </w:pPr>
    </w:p>
    <w:p w:rsidR="00EA6E3F" w:rsidRDefault="00EA6E3F" w:rsidP="00EC75C1">
      <w:pPr>
        <w:rPr>
          <w:i/>
          <w:sz w:val="22"/>
          <w:szCs w:val="22"/>
        </w:rPr>
      </w:pPr>
    </w:p>
    <w:p w:rsidR="009A112F" w:rsidRDefault="009A112F" w:rsidP="009A112F">
      <w:pPr>
        <w:shd w:val="clear" w:color="auto" w:fill="C5E0B3"/>
        <w:rPr>
          <w:i/>
          <w:sz w:val="22"/>
          <w:szCs w:val="22"/>
        </w:rPr>
      </w:pPr>
      <w:r w:rsidRPr="009A112F">
        <w:rPr>
          <w:rFonts w:ascii="Arial" w:hAnsi="Arial" w:cs="Arial"/>
          <w:b/>
          <w:sz w:val="22"/>
          <w:szCs w:val="22"/>
        </w:rPr>
        <w:t>Prejšnje zaposlitve:</w:t>
      </w:r>
    </w:p>
    <w:p w:rsidR="00EA6E3F" w:rsidRDefault="00EA6E3F" w:rsidP="00EA6E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imeru izbire se </w:t>
      </w:r>
      <w:r>
        <w:rPr>
          <w:b/>
          <w:sz w:val="20"/>
          <w:szCs w:val="20"/>
        </w:rPr>
        <w:t>delovne izkušnje dokazujejo z verodostojnimi listinami</w:t>
      </w:r>
      <w:r>
        <w:rPr>
          <w:sz w:val="20"/>
          <w:szCs w:val="20"/>
        </w:rPr>
        <w:t>, iz katerih bo razvidna stopnja zahtevnosti del in nalog pri navedenih delovnih izkušnjah.</w:t>
      </w:r>
    </w:p>
    <w:p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F74458">
              <w:rPr>
                <w:rFonts w:ascii="Arial" w:hAnsi="Arial" w:cs="Arial"/>
                <w:sz w:val="20"/>
                <w:szCs w:val="20"/>
              </w:rPr>
              <w:t>zaposlitve (od, do - dan, mesec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:rsidR="00EA6E3F" w:rsidRDefault="00EA6E3F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:rsidTr="009D1126">
        <w:tc>
          <w:tcPr>
            <w:tcW w:w="9100" w:type="dxa"/>
            <w:shd w:val="clear" w:color="auto" w:fill="auto"/>
          </w:tcPr>
          <w:p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zaposlitve 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(od,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o -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an, mesec</w:t>
            </w:r>
            <w:r w:rsidR="009A112F"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A112F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 w:rsidR="009C3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A112F" w:rsidRPr="00BE54B3" w:rsidTr="00F74458">
        <w:trPr>
          <w:trHeight w:val="278"/>
        </w:trPr>
        <w:tc>
          <w:tcPr>
            <w:tcW w:w="9100" w:type="dxa"/>
            <w:shd w:val="clear" w:color="auto" w:fill="auto"/>
          </w:tcPr>
          <w:p w:rsidR="009A112F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sz w:val="20"/>
                <w:szCs w:val="20"/>
              </w:rPr>
              <w:t>(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>):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:rsidR="00EA6E3F" w:rsidRDefault="00EA6E3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:rsidR="005E0A9A" w:rsidRPr="00BE54B3" w:rsidRDefault="005E0A9A" w:rsidP="005E0A9A">
      <w:pPr>
        <w:rPr>
          <w:i/>
          <w:sz w:val="20"/>
          <w:szCs w:val="20"/>
        </w:rPr>
      </w:pPr>
    </w:p>
    <w:p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4) FUNKCIONALNA ZNANJA</w:t>
      </w:r>
    </w:p>
    <w:p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:rsidR="005E0A9A" w:rsidRPr="006D4DEC" w:rsidRDefault="005E0A9A" w:rsidP="005E0A9A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a) Opravljeni izpiti:</w:t>
      </w:r>
    </w:p>
    <w:tbl>
      <w:tblPr>
        <w:tblpPr w:leftFromText="141" w:rightFromText="141" w:vertAnchor="text" w:horzAnchor="margin" w:tblpXSpec="right" w:tblpY="120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45"/>
        <w:gridCol w:w="1769"/>
      </w:tblGrid>
      <w:tr w:rsidR="00E45DE5" w:rsidRPr="008A3C43" w:rsidTr="00C16E63">
        <w:tc>
          <w:tcPr>
            <w:tcW w:w="534" w:type="dxa"/>
            <w:shd w:val="clear" w:color="auto" w:fill="auto"/>
          </w:tcPr>
          <w:p w:rsidR="00E45DE5" w:rsidRPr="008A3C43" w:rsidRDefault="00E45DE5" w:rsidP="00E45D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C5E0B3"/>
          </w:tcPr>
          <w:p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Izpit</w:t>
            </w:r>
          </w:p>
        </w:tc>
        <w:tc>
          <w:tcPr>
            <w:tcW w:w="1769" w:type="dxa"/>
            <w:shd w:val="clear" w:color="auto" w:fill="C5E0B3"/>
          </w:tcPr>
          <w:p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E45DE5" w:rsidRPr="008A3C43" w:rsidTr="00C16E63">
        <w:tc>
          <w:tcPr>
            <w:tcW w:w="534" w:type="dxa"/>
            <w:shd w:val="clear" w:color="auto" w:fill="auto"/>
          </w:tcPr>
          <w:p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:rsidR="00E45DE5" w:rsidRPr="00E45DE5" w:rsidRDefault="00177560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ovni izpit za inšpektorja</w:t>
            </w:r>
          </w:p>
        </w:tc>
        <w:tc>
          <w:tcPr>
            <w:tcW w:w="1769" w:type="dxa"/>
            <w:shd w:val="clear" w:color="auto" w:fill="auto"/>
          </w:tcPr>
          <w:p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534" w:type="dxa"/>
            <w:shd w:val="clear" w:color="auto" w:fill="auto"/>
          </w:tcPr>
          <w:p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945" w:type="dxa"/>
            <w:shd w:val="clear" w:color="auto" w:fill="auto"/>
            <w:tcMar>
              <w:right w:w="28" w:type="dxa"/>
            </w:tcMar>
          </w:tcPr>
          <w:p w:rsidR="00E45DE5" w:rsidRPr="00E45DE5" w:rsidRDefault="00177560" w:rsidP="0017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posabljanje</w:t>
            </w:r>
            <w:r w:rsidRPr="00E45DE5">
              <w:rPr>
                <w:rFonts w:ascii="Arial" w:hAnsi="Arial" w:cs="Arial"/>
                <w:sz w:val="20"/>
                <w:szCs w:val="20"/>
              </w:rPr>
              <w:t xml:space="preserve"> za imenovanje v naziv (oz. opravljen ustrezen izpit)</w:t>
            </w:r>
          </w:p>
        </w:tc>
        <w:tc>
          <w:tcPr>
            <w:tcW w:w="1769" w:type="dxa"/>
            <w:shd w:val="clear" w:color="auto" w:fill="auto"/>
          </w:tcPr>
          <w:p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534" w:type="dxa"/>
            <w:shd w:val="clear" w:color="auto" w:fill="auto"/>
          </w:tcPr>
          <w:p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:rsidR="00177560" w:rsidRPr="00177560" w:rsidRDefault="00177560" w:rsidP="00177560">
            <w:pPr>
              <w:rPr>
                <w:rFonts w:ascii="Arial" w:hAnsi="Arial" w:cs="Arial"/>
                <w:sz w:val="20"/>
                <w:szCs w:val="20"/>
              </w:rPr>
            </w:pPr>
            <w:r w:rsidRPr="00177560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769" w:type="dxa"/>
            <w:shd w:val="clear" w:color="auto" w:fill="auto"/>
          </w:tcPr>
          <w:p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560" w:rsidRPr="008A3C43" w:rsidTr="00C16E63">
        <w:tc>
          <w:tcPr>
            <w:tcW w:w="534" w:type="dxa"/>
            <w:shd w:val="clear" w:color="auto" w:fill="auto"/>
          </w:tcPr>
          <w:p w:rsidR="00177560" w:rsidRPr="00177560" w:rsidRDefault="00177560" w:rsidP="00E4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560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6945" w:type="dxa"/>
            <w:shd w:val="clear" w:color="auto" w:fill="auto"/>
          </w:tcPr>
          <w:p w:rsidR="00177560" w:rsidRPr="00177560" w:rsidRDefault="00177560" w:rsidP="0017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zkus znanja za vodenje in odločanje v prekrškovnem postopku</w:t>
            </w:r>
          </w:p>
        </w:tc>
        <w:tc>
          <w:tcPr>
            <w:tcW w:w="1769" w:type="dxa"/>
            <w:shd w:val="clear" w:color="auto" w:fill="auto"/>
          </w:tcPr>
          <w:p w:rsidR="00177560" w:rsidRPr="008A3C43" w:rsidRDefault="00177560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560" w:rsidRPr="008A3C43" w:rsidTr="00C16E63">
        <w:tc>
          <w:tcPr>
            <w:tcW w:w="534" w:type="dxa"/>
            <w:shd w:val="clear" w:color="auto" w:fill="auto"/>
          </w:tcPr>
          <w:p w:rsidR="00177560" w:rsidRPr="00177560" w:rsidRDefault="00177560" w:rsidP="00E4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56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5" w:type="dxa"/>
            <w:shd w:val="clear" w:color="auto" w:fill="auto"/>
          </w:tcPr>
          <w:p w:rsidR="00177560" w:rsidRDefault="00177560" w:rsidP="0017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niški državni izpit (oz. pravosodni izpit)</w:t>
            </w:r>
          </w:p>
        </w:tc>
        <w:tc>
          <w:tcPr>
            <w:tcW w:w="1769" w:type="dxa"/>
            <w:shd w:val="clear" w:color="auto" w:fill="auto"/>
          </w:tcPr>
          <w:p w:rsidR="00177560" w:rsidRPr="008A3C43" w:rsidRDefault="00177560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:rsidR="009A112F" w:rsidRPr="001F61CF" w:rsidRDefault="009A112F" w:rsidP="005E0A9A">
      <w:pPr>
        <w:rPr>
          <w:rFonts w:ascii="Arial" w:hAnsi="Arial" w:cs="Arial"/>
          <w:sz w:val="32"/>
          <w:szCs w:val="32"/>
        </w:rPr>
      </w:pPr>
    </w:p>
    <w:p w:rsidR="005E0A9A" w:rsidRPr="006D4DEC" w:rsidRDefault="005E0A9A" w:rsidP="005E0A9A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b) Delo z računalnikom:</w:t>
      </w:r>
    </w:p>
    <w:tbl>
      <w:tblPr>
        <w:tblpPr w:leftFromText="141" w:rightFromText="141" w:vertAnchor="text" w:horzAnchor="margin" w:tblpX="250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1170"/>
        <w:gridCol w:w="1159"/>
        <w:gridCol w:w="1035"/>
      </w:tblGrid>
      <w:tr w:rsidR="00E45DE5" w:rsidRPr="00E75239" w:rsidTr="00C16E63">
        <w:tc>
          <w:tcPr>
            <w:tcW w:w="1816" w:type="dxa"/>
            <w:shd w:val="clear" w:color="auto" w:fill="C5E0B3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Znanje:</w:t>
            </w:r>
          </w:p>
        </w:tc>
        <w:tc>
          <w:tcPr>
            <w:tcW w:w="1170" w:type="dxa"/>
            <w:shd w:val="clear" w:color="auto" w:fill="C5E0B3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159" w:type="dxa"/>
            <w:shd w:val="clear" w:color="auto" w:fill="C5E0B3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35" w:type="dxa"/>
            <w:shd w:val="clear" w:color="auto" w:fill="C5E0B3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E45DE5" w:rsidRPr="008A3C43" w:rsidTr="00C16E63">
        <w:tc>
          <w:tcPr>
            <w:tcW w:w="1816" w:type="dxa"/>
            <w:shd w:val="clear" w:color="auto" w:fill="auto"/>
          </w:tcPr>
          <w:p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17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1816" w:type="dxa"/>
            <w:shd w:val="clear" w:color="auto" w:fill="auto"/>
          </w:tcPr>
          <w:p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117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1816" w:type="dxa"/>
            <w:shd w:val="clear" w:color="auto" w:fill="auto"/>
          </w:tcPr>
          <w:p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Lotus Notes</w:t>
            </w:r>
          </w:p>
        </w:tc>
        <w:tc>
          <w:tcPr>
            <w:tcW w:w="117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:rsidR="00E45DE5" w:rsidRDefault="00E45DE5" w:rsidP="005E0A9A">
      <w:pPr>
        <w:rPr>
          <w:i/>
          <w:sz w:val="22"/>
          <w:szCs w:val="22"/>
        </w:rPr>
      </w:pPr>
    </w:p>
    <w:p w:rsidR="00E45DE5" w:rsidRDefault="00E45DE5" w:rsidP="005E0A9A">
      <w:pPr>
        <w:rPr>
          <w:i/>
          <w:sz w:val="22"/>
          <w:szCs w:val="22"/>
        </w:rPr>
      </w:pPr>
    </w:p>
    <w:p w:rsidR="00E45DE5" w:rsidRDefault="00E45DE5" w:rsidP="005E0A9A">
      <w:pPr>
        <w:rPr>
          <w:i/>
          <w:sz w:val="22"/>
          <w:szCs w:val="22"/>
        </w:rPr>
      </w:pPr>
    </w:p>
    <w:p w:rsidR="00E45DE5" w:rsidRDefault="00E45DE5" w:rsidP="005E0A9A">
      <w:pPr>
        <w:rPr>
          <w:i/>
          <w:sz w:val="22"/>
          <w:szCs w:val="22"/>
        </w:rPr>
      </w:pPr>
    </w:p>
    <w:p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E844A3">
        <w:rPr>
          <w:i/>
          <w:sz w:val="22"/>
          <w:szCs w:val="22"/>
        </w:rPr>
        <w:t>.</w:t>
      </w:r>
    </w:p>
    <w:p w:rsidR="0058377D" w:rsidRPr="001F61CF" w:rsidRDefault="0058377D" w:rsidP="005E0A9A">
      <w:pPr>
        <w:rPr>
          <w:rFonts w:ascii="Arial" w:hAnsi="Arial" w:cs="Arial"/>
          <w:sz w:val="32"/>
          <w:szCs w:val="32"/>
        </w:rPr>
      </w:pPr>
    </w:p>
    <w:p w:rsidR="0058377D" w:rsidRPr="006D4DEC" w:rsidRDefault="0058377D" w:rsidP="0058377D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c) Znanje tujih jezikov:</w:t>
      </w:r>
    </w:p>
    <w:p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50" w:tblpY="-1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410"/>
        <w:gridCol w:w="2268"/>
      </w:tblGrid>
      <w:tr w:rsidR="00E45DE5" w:rsidRPr="008A3C43" w:rsidTr="00C16E63">
        <w:tc>
          <w:tcPr>
            <w:tcW w:w="4394" w:type="dxa"/>
            <w:shd w:val="clear" w:color="auto" w:fill="C5E0B3"/>
            <w:vAlign w:val="center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Jezik:</w:t>
            </w:r>
          </w:p>
        </w:tc>
        <w:tc>
          <w:tcPr>
            <w:tcW w:w="2410" w:type="dxa"/>
            <w:shd w:val="clear" w:color="auto" w:fill="C5E0B3"/>
            <w:vAlign w:val="center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a raven</w:t>
            </w:r>
          </w:p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A1, A2, B1)</w:t>
            </w:r>
          </w:p>
        </w:tc>
        <w:tc>
          <w:tcPr>
            <w:tcW w:w="2268" w:type="dxa"/>
            <w:shd w:val="clear" w:color="auto" w:fill="C5E0B3"/>
            <w:vAlign w:val="center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Višja raven</w:t>
            </w:r>
          </w:p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B2, C1, C2)</w:t>
            </w:r>
          </w:p>
        </w:tc>
      </w:tr>
      <w:tr w:rsidR="00E45DE5" w:rsidRPr="008A3C43" w:rsidTr="00C16E63">
        <w:tc>
          <w:tcPr>
            <w:tcW w:w="4394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4394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4394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5DE5" w:rsidRPr="00E45DE5" w:rsidRDefault="0058377D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lastRenderedPageBreak/>
        <w:t>Opomba: ustrezno označite</w:t>
      </w:r>
      <w:r w:rsidR="00412FD1" w:rsidRPr="00E45DE5">
        <w:rPr>
          <w:i/>
          <w:sz w:val="22"/>
          <w:szCs w:val="22"/>
        </w:rPr>
        <w:t xml:space="preserve"> in dodajte polja po potreb</w:t>
      </w:r>
      <w:r w:rsidR="00C16E63">
        <w:rPr>
          <w:i/>
          <w:sz w:val="22"/>
          <w:szCs w:val="22"/>
        </w:rPr>
        <w:t>i.</w:t>
      </w:r>
    </w:p>
    <w:p w:rsidR="00E45DE5" w:rsidRDefault="00E45DE5" w:rsidP="00E45DE5">
      <w:pPr>
        <w:rPr>
          <w:rFonts w:ascii="Arial" w:hAnsi="Arial" w:cs="Arial"/>
          <w:sz w:val="22"/>
          <w:szCs w:val="22"/>
        </w:rPr>
      </w:pPr>
    </w:p>
    <w:p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Stopnja: A1/2: Osnovni uporabnik</w:t>
      </w:r>
    </w:p>
    <w:p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B1/2: Samostojni uporabnik</w:t>
      </w:r>
    </w:p>
    <w:p w:rsid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C1/2: Usposobljeni uporabnik</w:t>
      </w:r>
    </w:p>
    <w:p w:rsidR="009A112F" w:rsidRPr="00E45DE5" w:rsidRDefault="009A112F" w:rsidP="00E45DE5">
      <w:pPr>
        <w:rPr>
          <w:i/>
          <w:sz w:val="22"/>
          <w:szCs w:val="22"/>
        </w:rPr>
      </w:pPr>
    </w:p>
    <w:p w:rsidR="0058377D" w:rsidRPr="006D4DEC" w:rsidRDefault="0058377D" w:rsidP="00E45DE5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Druga znanja in veščine:</w:t>
      </w:r>
    </w:p>
    <w:p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p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, označite vaša znanja in veščine ter področja dela, na katerih imate delovne izkušnje</w:t>
      </w:r>
      <w:r w:rsidR="00E844A3">
        <w:rPr>
          <w:i/>
          <w:sz w:val="22"/>
          <w:szCs w:val="22"/>
        </w:rPr>
        <w:t>:</w:t>
      </w:r>
    </w:p>
    <w:p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701"/>
        <w:gridCol w:w="1099"/>
      </w:tblGrid>
      <w:tr w:rsidR="0058377D" w:rsidRPr="008A3C43" w:rsidTr="00E45DE5">
        <w:tc>
          <w:tcPr>
            <w:tcW w:w="4678" w:type="dxa"/>
            <w:shd w:val="clear" w:color="auto" w:fill="C5E0B3"/>
          </w:tcPr>
          <w:p w:rsidR="0058377D" w:rsidRPr="008A3C43" w:rsidRDefault="00F74458" w:rsidP="00F74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nja in veščine</w:t>
            </w:r>
          </w:p>
        </w:tc>
        <w:tc>
          <w:tcPr>
            <w:tcW w:w="1134" w:type="dxa"/>
            <w:shd w:val="clear" w:color="auto" w:fill="C5E0B3"/>
          </w:tcPr>
          <w:p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701" w:type="dxa"/>
            <w:shd w:val="clear" w:color="auto" w:fill="C5E0B3"/>
          </w:tcPr>
          <w:p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99" w:type="dxa"/>
            <w:shd w:val="clear" w:color="auto" w:fill="C5E0B3"/>
          </w:tcPr>
          <w:p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58377D" w:rsidRPr="008A3C43" w:rsidTr="00E45DE5">
        <w:tc>
          <w:tcPr>
            <w:tcW w:w="4678" w:type="dxa"/>
            <w:shd w:val="clear" w:color="auto" w:fill="auto"/>
          </w:tcPr>
          <w:p w:rsidR="0058377D" w:rsidRPr="008A3C43" w:rsidRDefault="0058377D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:rsidTr="00E45DE5">
        <w:tc>
          <w:tcPr>
            <w:tcW w:w="4678" w:type="dxa"/>
            <w:shd w:val="clear" w:color="auto" w:fill="auto"/>
          </w:tcPr>
          <w:p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:rsidTr="00E45DE5">
        <w:tc>
          <w:tcPr>
            <w:tcW w:w="4678" w:type="dxa"/>
            <w:shd w:val="clear" w:color="auto" w:fill="auto"/>
          </w:tcPr>
          <w:p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4458" w:rsidRPr="006D4DEC" w:rsidRDefault="00F74458" w:rsidP="0058377D">
      <w:pPr>
        <w:rPr>
          <w:rFonts w:ascii="Arial" w:hAnsi="Arial" w:cs="Arial"/>
          <w:sz w:val="22"/>
          <w:szCs w:val="22"/>
        </w:rPr>
      </w:pPr>
    </w:p>
    <w:p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</w:t>
      </w:r>
      <w:r w:rsidR="00C16E63">
        <w:rPr>
          <w:i/>
          <w:sz w:val="22"/>
          <w:szCs w:val="22"/>
        </w:rPr>
        <w:t>,</w:t>
      </w:r>
      <w:r w:rsidRPr="00E45DE5">
        <w:rPr>
          <w:i/>
          <w:sz w:val="22"/>
          <w:szCs w:val="22"/>
        </w:rPr>
        <w:t xml:space="preserve"> opišite ostala znanja in veščine, ki bi vam lahko pomagala pri opravljanju dela, za katerega ste se prijavili:</w:t>
      </w:r>
    </w:p>
    <w:p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58377D" w:rsidRPr="008A3C43" w:rsidTr="008A3C43">
        <w:tc>
          <w:tcPr>
            <w:tcW w:w="8612" w:type="dxa"/>
            <w:shd w:val="clear" w:color="auto" w:fill="auto"/>
          </w:tcPr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Pr="008A3C43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</w:p>
    <w:p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5) ŽIVLJENJEPIS</w:t>
      </w:r>
    </w:p>
    <w:p w:rsidR="00D46D21" w:rsidRPr="006D4DEC" w:rsidRDefault="00D46D21" w:rsidP="00D46D2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D46D21" w:rsidRPr="008A3C43" w:rsidTr="008A3C43">
        <w:tc>
          <w:tcPr>
            <w:tcW w:w="8612" w:type="dxa"/>
            <w:shd w:val="clear" w:color="auto" w:fill="auto"/>
          </w:tcPr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9A" w:rsidRPr="006D4DEC" w:rsidRDefault="005E0A9A">
      <w:pPr>
        <w:rPr>
          <w:rFonts w:ascii="Arial" w:hAnsi="Arial" w:cs="Arial"/>
          <w:sz w:val="22"/>
          <w:szCs w:val="22"/>
        </w:rPr>
      </w:pPr>
    </w:p>
    <w:p w:rsidR="00903619" w:rsidRDefault="00903619">
      <w:pPr>
        <w:rPr>
          <w:rFonts w:ascii="Arial" w:hAnsi="Arial" w:cs="Arial"/>
          <w:sz w:val="22"/>
          <w:szCs w:val="22"/>
        </w:rPr>
      </w:pPr>
    </w:p>
    <w:p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6) DRUGE REFERENCE IN POSEBNOSTI, KI BI LAHKO VPLIVALE ALI </w:t>
      </w:r>
    </w:p>
    <w:p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    POMAGALE PRI OPRAVLJANJU DELA, ZA KATEREGA KANDIDIRATE</w:t>
      </w:r>
    </w:p>
    <w:p w:rsidR="00681EB8" w:rsidRPr="006D4DEC" w:rsidRDefault="00681EB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681EB8" w:rsidRPr="008A3C43" w:rsidTr="008A3C43">
        <w:tc>
          <w:tcPr>
            <w:tcW w:w="8612" w:type="dxa"/>
            <w:shd w:val="clear" w:color="auto" w:fill="auto"/>
          </w:tcPr>
          <w:p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EB8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E45DE5" w:rsidRPr="008A3C43" w:rsidRDefault="00E45DE5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EB8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12F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12F" w:rsidRPr="008A3C43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6E3F" w:rsidRDefault="00EA6E3F" w:rsidP="006D4DEC">
      <w:pPr>
        <w:rPr>
          <w:rFonts w:ascii="Arial" w:hAnsi="Arial" w:cs="Arial"/>
          <w:b/>
          <w:sz w:val="22"/>
          <w:szCs w:val="22"/>
          <w:u w:val="single"/>
        </w:rPr>
      </w:pPr>
    </w:p>
    <w:p w:rsidR="006D4DEC" w:rsidRPr="006D4DEC" w:rsidRDefault="006D4DEC" w:rsidP="006D4DEC">
      <w:pPr>
        <w:rPr>
          <w:rFonts w:ascii="Arial" w:hAnsi="Arial" w:cs="Arial"/>
          <w:b/>
          <w:sz w:val="22"/>
          <w:szCs w:val="22"/>
          <w:u w:val="single"/>
        </w:rPr>
      </w:pPr>
      <w:r w:rsidRPr="006D4DEC">
        <w:rPr>
          <w:rFonts w:ascii="Arial" w:hAnsi="Arial" w:cs="Arial"/>
          <w:b/>
          <w:sz w:val="22"/>
          <w:szCs w:val="22"/>
          <w:u w:val="single"/>
        </w:rPr>
        <w:t xml:space="preserve">IZJAVA O IZPOLNJEVANJU POGOJEV </w:t>
      </w: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:rsid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Podpisani/a:</w:t>
      </w:r>
    </w:p>
    <w:p w:rsidR="00E614DE" w:rsidRPr="006D4DEC" w:rsidRDefault="00E614DE" w:rsidP="006D4DEC">
      <w:pPr>
        <w:rPr>
          <w:rFonts w:ascii="Arial" w:hAnsi="Arial" w:cs="Arial"/>
          <w:sz w:val="22"/>
          <w:szCs w:val="22"/>
        </w:rPr>
      </w:pP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520"/>
      </w:tblGrid>
      <w:tr w:rsidR="006D4DEC" w:rsidRPr="008A3C43" w:rsidTr="00C16E63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4DEC" w:rsidRPr="00C16E63" w:rsidRDefault="006D4DEC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DEC" w:rsidRPr="00C16E63" w:rsidRDefault="006D4DEC" w:rsidP="008A3C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DEC" w:rsidRPr="008A3C43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4DEC" w:rsidRPr="00C16E63" w:rsidRDefault="006D4DEC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DEC" w:rsidRPr="00C16E63" w:rsidRDefault="006D4DEC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458" w:rsidRPr="008A3C43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458" w:rsidRPr="00C16E63" w:rsidRDefault="00F74458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58" w:rsidRPr="00C16E63" w:rsidRDefault="00F74458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DEC" w:rsidRPr="008A3C43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4DEC" w:rsidRPr="00C16E63" w:rsidRDefault="00F74458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DEC" w:rsidRPr="00C16E63" w:rsidRDefault="006D4DEC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458" w:rsidRPr="008A3C43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458" w:rsidRPr="00C16E63" w:rsidRDefault="00E614DE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58" w:rsidRPr="00C16E63" w:rsidRDefault="00F74458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DEC" w:rsidRDefault="006D4DEC" w:rsidP="006D4DEC">
      <w:pPr>
        <w:rPr>
          <w:rFonts w:ascii="Arial" w:hAnsi="Arial" w:cs="Arial"/>
          <w:sz w:val="22"/>
          <w:szCs w:val="22"/>
        </w:rPr>
      </w:pPr>
    </w:p>
    <w:p w:rsidR="00E614DE" w:rsidRDefault="00E614DE" w:rsidP="006D4DEC">
      <w:pPr>
        <w:rPr>
          <w:rFonts w:ascii="Arial" w:hAnsi="Arial" w:cs="Arial"/>
          <w:sz w:val="22"/>
          <w:szCs w:val="22"/>
        </w:rPr>
      </w:pPr>
    </w:p>
    <w:p w:rsidR="00E0120B" w:rsidRPr="001F61CF" w:rsidRDefault="00E0120B" w:rsidP="00E0120B">
      <w:pPr>
        <w:rPr>
          <w:rFonts w:ascii="Arial" w:hAnsi="Arial" w:cs="Arial"/>
          <w:sz w:val="22"/>
          <w:szCs w:val="22"/>
        </w:rPr>
      </w:pPr>
      <w:r w:rsidRPr="001F61CF">
        <w:rPr>
          <w:rFonts w:ascii="Arial" w:hAnsi="Arial" w:cs="Arial"/>
          <w:sz w:val="22"/>
          <w:szCs w:val="22"/>
        </w:rPr>
        <w:t>Izjavljam, da:</w:t>
      </w:r>
    </w:p>
    <w:p w:rsidR="00E0120B" w:rsidRPr="006D4DEC" w:rsidRDefault="00E0120B" w:rsidP="00E0120B">
      <w:pPr>
        <w:rPr>
          <w:rFonts w:ascii="Arial" w:hAnsi="Arial" w:cs="Arial"/>
          <w:sz w:val="22"/>
          <w:szCs w:val="22"/>
        </w:rPr>
      </w:pPr>
    </w:p>
    <w:p w:rsidR="00E0120B" w:rsidRPr="006D4DEC" w:rsidRDefault="00E0120B" w:rsidP="00E0120B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nisem bil/a pravnomočno obsojen/a zaradi naklepnega kaznivega dejanja, ki se preganja po uradni dolžnosti in da nisem bil/a obsojen/a na nepogojno kazen zapora v trajanju več kot šest mesecev;</w:t>
      </w:r>
    </w:p>
    <w:p w:rsidR="00E0120B" w:rsidRPr="006D4DEC" w:rsidRDefault="00E0120B" w:rsidP="00E0120B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:rsidR="00E0120B" w:rsidRPr="006D4DEC" w:rsidRDefault="00E0120B" w:rsidP="00E0120B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zoper mene ni vložena pravnomočna obtožnica zaradi naklepnega kaznivega dejanja, ki se preganja po uradni dolžnosti;</w:t>
      </w:r>
    </w:p>
    <w:p w:rsidR="00E0120B" w:rsidRPr="006D4DEC" w:rsidRDefault="00E0120B" w:rsidP="00E0120B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:rsidR="00E0120B" w:rsidRPr="006D4DEC" w:rsidRDefault="00E0120B" w:rsidP="00E0120B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sem državljan/ka Republike Slovenije;</w:t>
      </w:r>
    </w:p>
    <w:p w:rsidR="00E0120B" w:rsidRPr="006D4DEC" w:rsidRDefault="00E0120B" w:rsidP="00E0120B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:rsidR="00E0120B" w:rsidRDefault="00E0120B" w:rsidP="00E0120B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ni občini Ljubljana</w:t>
      </w:r>
      <w:r w:rsidRPr="006D4DEC">
        <w:rPr>
          <w:rFonts w:ascii="Arial" w:hAnsi="Arial" w:cs="Arial"/>
          <w:sz w:val="22"/>
          <w:szCs w:val="22"/>
        </w:rPr>
        <w:t xml:space="preserve"> dovoljujem, da za namen tega natečajnega postopka iz uradnih evidenc pridobi podatke iz </w:t>
      </w:r>
      <w:r>
        <w:rPr>
          <w:rFonts w:ascii="Arial" w:hAnsi="Arial" w:cs="Arial"/>
          <w:sz w:val="22"/>
          <w:szCs w:val="22"/>
        </w:rPr>
        <w:t>prve</w:t>
      </w:r>
      <w:r w:rsidRPr="006D4D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ruge</w:t>
      </w:r>
      <w:r w:rsidRPr="006D4DEC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tretj</w:t>
      </w:r>
      <w:r w:rsidRPr="006D4DEC">
        <w:rPr>
          <w:rFonts w:ascii="Arial" w:hAnsi="Arial" w:cs="Arial"/>
          <w:sz w:val="22"/>
          <w:szCs w:val="22"/>
        </w:rPr>
        <w:t>e aline</w:t>
      </w:r>
      <w:r>
        <w:rPr>
          <w:rFonts w:ascii="Arial" w:hAnsi="Arial" w:cs="Arial"/>
          <w:sz w:val="22"/>
          <w:szCs w:val="22"/>
        </w:rPr>
        <w:t>j</w:t>
      </w:r>
      <w:r w:rsidRPr="006D4DEC">
        <w:rPr>
          <w:rFonts w:ascii="Arial" w:hAnsi="Arial" w:cs="Arial"/>
          <w:sz w:val="22"/>
          <w:szCs w:val="22"/>
        </w:rPr>
        <w:t>e zg</w:t>
      </w:r>
      <w:r>
        <w:rPr>
          <w:rFonts w:ascii="Arial" w:hAnsi="Arial" w:cs="Arial"/>
          <w:sz w:val="22"/>
          <w:szCs w:val="22"/>
        </w:rPr>
        <w:t xml:space="preserve">ornje izjave, </w:t>
      </w:r>
    </w:p>
    <w:p w:rsidR="00E0120B" w:rsidRPr="001E707D" w:rsidRDefault="00E0120B" w:rsidP="00E0120B">
      <w:pPr>
        <w:pStyle w:val="Odstavekseznama"/>
        <w:rPr>
          <w:rFonts w:ascii="Arial" w:hAnsi="Arial" w:cs="Arial"/>
          <w:sz w:val="22"/>
          <w:szCs w:val="22"/>
        </w:rPr>
      </w:pPr>
    </w:p>
    <w:p w:rsidR="00E0120B" w:rsidRPr="001E707D" w:rsidRDefault="00E0120B" w:rsidP="00E0120B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prostovoljno soglašam z zbiranjem in obdelavo naslednjih osebnih podatkov </w:t>
      </w:r>
      <w:r>
        <w:rPr>
          <w:rFonts w:ascii="Arial" w:hAnsi="Arial" w:cs="Arial"/>
          <w:sz w:val="22"/>
          <w:szCs w:val="22"/>
          <w:lang w:eastAsia="en-US"/>
        </w:rPr>
        <w:t xml:space="preserve">izključno 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za namen izvedbe javnega natečaja za </w:t>
      </w:r>
      <w:r>
        <w:rPr>
          <w:rFonts w:ascii="Arial" w:hAnsi="Arial" w:cs="Arial"/>
          <w:sz w:val="22"/>
          <w:szCs w:val="22"/>
          <w:lang w:eastAsia="en-US"/>
        </w:rPr>
        <w:t xml:space="preserve">predmetno 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prosto delovno mesto v Mestni občini Ljubljana: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ime in priimek,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datum rojstva,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kraj rojstva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EMŠO,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državljanstvo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stalno prebivališče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začasno prebivališče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telefonska številka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elektronska pošta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izobrazba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delovnih izkušnjah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nekaznovanosti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, da kandidat ni v kazenskem postopku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dodatnih znanjih, veščinah in izpitih.  </w:t>
      </w:r>
    </w:p>
    <w:p w:rsidR="00E0120B" w:rsidRPr="006D4DEC" w:rsidRDefault="00E0120B" w:rsidP="00E0120B">
      <w:pPr>
        <w:rPr>
          <w:rFonts w:ascii="Arial" w:hAnsi="Arial" w:cs="Arial"/>
          <w:sz w:val="22"/>
          <w:szCs w:val="22"/>
        </w:rPr>
      </w:pPr>
    </w:p>
    <w:p w:rsidR="00E0120B" w:rsidRPr="006D4DEC" w:rsidRDefault="00E0120B" w:rsidP="00E0120B">
      <w:pPr>
        <w:rPr>
          <w:rFonts w:ascii="Arial" w:hAnsi="Arial" w:cs="Arial"/>
          <w:sz w:val="22"/>
          <w:szCs w:val="22"/>
        </w:rPr>
      </w:pPr>
    </w:p>
    <w:p w:rsidR="00E614DE" w:rsidRPr="006D4DEC" w:rsidRDefault="00E614DE" w:rsidP="006D4DEC">
      <w:pPr>
        <w:rPr>
          <w:rFonts w:ascii="Arial" w:hAnsi="Arial" w:cs="Arial"/>
          <w:sz w:val="22"/>
          <w:szCs w:val="22"/>
        </w:rPr>
      </w:pP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Kraj in datum: _____________</w:t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__________________</w:t>
      </w: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(podpis)*</w:t>
      </w: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:rsidR="00681EB8" w:rsidRPr="00E45DE5" w:rsidRDefault="006D4DEC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* V primeru prijave na </w:t>
      </w:r>
      <w:r w:rsidR="000069CB">
        <w:rPr>
          <w:i/>
          <w:sz w:val="22"/>
          <w:szCs w:val="22"/>
        </w:rPr>
        <w:t>interni</w:t>
      </w:r>
      <w:r w:rsidRPr="00E45DE5">
        <w:rPr>
          <w:i/>
          <w:sz w:val="22"/>
          <w:szCs w:val="22"/>
        </w:rPr>
        <w:t xml:space="preserve"> natečaj v elektronski obliki, veljavn</w:t>
      </w:r>
      <w:r w:rsidR="000069CB">
        <w:rPr>
          <w:i/>
          <w:sz w:val="22"/>
          <w:szCs w:val="22"/>
        </w:rPr>
        <w:t>ost zgornje izjave ni pogojena z</w:t>
      </w:r>
      <w:r w:rsidRPr="00E45DE5">
        <w:rPr>
          <w:i/>
          <w:sz w:val="22"/>
          <w:szCs w:val="22"/>
        </w:rPr>
        <w:t xml:space="preserve"> (elektronskim) podpisom.</w:t>
      </w:r>
    </w:p>
    <w:sectPr w:rsidR="00681EB8" w:rsidRPr="00E45DE5" w:rsidSect="00E75239">
      <w:headerReference w:type="default" r:id="rId8"/>
      <w:footerReference w:type="default" r:id="rId9"/>
      <w:pgSz w:w="11906" w:h="16838"/>
      <w:pgMar w:top="1418" w:right="991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67" w:rsidRDefault="00E85B67" w:rsidP="00877B6C">
      <w:r>
        <w:separator/>
      </w:r>
    </w:p>
  </w:endnote>
  <w:endnote w:type="continuationSeparator" w:id="0">
    <w:p w:rsidR="00E85B67" w:rsidRDefault="00E85B67" w:rsidP="0087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2F" w:rsidRPr="009A112F" w:rsidRDefault="009A112F">
    <w:pPr>
      <w:pStyle w:val="Noga"/>
      <w:jc w:val="right"/>
      <w:rPr>
        <w:sz w:val="16"/>
        <w:szCs w:val="16"/>
      </w:rPr>
    </w:pPr>
    <w:r w:rsidRPr="009A112F">
      <w:rPr>
        <w:sz w:val="16"/>
        <w:szCs w:val="16"/>
      </w:rPr>
      <w:fldChar w:fldCharType="begin"/>
    </w:r>
    <w:r w:rsidRPr="009A112F">
      <w:rPr>
        <w:sz w:val="16"/>
        <w:szCs w:val="16"/>
      </w:rPr>
      <w:instrText>PAGE   \* MERGEFORMAT</w:instrText>
    </w:r>
    <w:r w:rsidRPr="009A112F">
      <w:rPr>
        <w:sz w:val="16"/>
        <w:szCs w:val="16"/>
      </w:rPr>
      <w:fldChar w:fldCharType="separate"/>
    </w:r>
    <w:r w:rsidR="00141AEB">
      <w:rPr>
        <w:noProof/>
        <w:sz w:val="16"/>
        <w:szCs w:val="16"/>
      </w:rPr>
      <w:t>2</w:t>
    </w:r>
    <w:r w:rsidRPr="009A112F">
      <w:rPr>
        <w:sz w:val="16"/>
        <w:szCs w:val="16"/>
      </w:rPr>
      <w:fldChar w:fldCharType="end"/>
    </w:r>
  </w:p>
  <w:p w:rsidR="009A112F" w:rsidRDefault="009A11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67" w:rsidRDefault="00E85B67" w:rsidP="00877B6C">
      <w:r>
        <w:separator/>
      </w:r>
    </w:p>
  </w:footnote>
  <w:footnote w:type="continuationSeparator" w:id="0">
    <w:p w:rsidR="00E85B67" w:rsidRDefault="00E85B67" w:rsidP="0087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6C" w:rsidRPr="00B366F0" w:rsidRDefault="0083045F" w:rsidP="0083045F">
    <w:pPr>
      <w:pStyle w:val="Glava"/>
      <w:jc w:val="right"/>
      <w:rPr>
        <w:rFonts w:ascii="Arial" w:hAnsi="Arial" w:cs="Arial"/>
        <w:i/>
        <w:sz w:val="22"/>
        <w:szCs w:val="22"/>
      </w:rPr>
    </w:pPr>
    <w:r>
      <w:tab/>
    </w:r>
    <w:r w:rsidRPr="00B366F0">
      <w:rPr>
        <w:rFonts w:ascii="Arial" w:hAnsi="Arial" w:cs="Arial"/>
        <w:i/>
        <w:sz w:val="22"/>
        <w:szCs w:val="22"/>
      </w:rPr>
      <w:t>Mestna občina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2D7"/>
    <w:multiLevelType w:val="hybridMultilevel"/>
    <w:tmpl w:val="DD78E892"/>
    <w:lvl w:ilvl="0" w:tplc="A7EA5546">
      <w:start w:val="1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A6E5A4B"/>
    <w:multiLevelType w:val="hybridMultilevel"/>
    <w:tmpl w:val="9FD073EE"/>
    <w:lvl w:ilvl="0" w:tplc="33721A7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589A"/>
    <w:multiLevelType w:val="hybridMultilevel"/>
    <w:tmpl w:val="E27C474E"/>
    <w:lvl w:ilvl="0" w:tplc="1ED08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4A8"/>
    <w:rsid w:val="000069CB"/>
    <w:rsid w:val="00031E32"/>
    <w:rsid w:val="000C1136"/>
    <w:rsid w:val="000F47E0"/>
    <w:rsid w:val="0011067D"/>
    <w:rsid w:val="00123EE9"/>
    <w:rsid w:val="00141AEB"/>
    <w:rsid w:val="00173D02"/>
    <w:rsid w:val="00177560"/>
    <w:rsid w:val="001F61CF"/>
    <w:rsid w:val="0021712C"/>
    <w:rsid w:val="002E4C6B"/>
    <w:rsid w:val="0030674E"/>
    <w:rsid w:val="00344F58"/>
    <w:rsid w:val="00371CFF"/>
    <w:rsid w:val="003B22E0"/>
    <w:rsid w:val="00402525"/>
    <w:rsid w:val="0040315B"/>
    <w:rsid w:val="00412FD1"/>
    <w:rsid w:val="0048253E"/>
    <w:rsid w:val="004A550C"/>
    <w:rsid w:val="004E7B89"/>
    <w:rsid w:val="004F7579"/>
    <w:rsid w:val="005213BE"/>
    <w:rsid w:val="00540089"/>
    <w:rsid w:val="0055140E"/>
    <w:rsid w:val="00555DBD"/>
    <w:rsid w:val="00563144"/>
    <w:rsid w:val="0058377D"/>
    <w:rsid w:val="00584D0A"/>
    <w:rsid w:val="005A54A8"/>
    <w:rsid w:val="005B1059"/>
    <w:rsid w:val="005E0A9A"/>
    <w:rsid w:val="00604208"/>
    <w:rsid w:val="00631326"/>
    <w:rsid w:val="0066339E"/>
    <w:rsid w:val="00681EB8"/>
    <w:rsid w:val="006B5AEC"/>
    <w:rsid w:val="006D4DEC"/>
    <w:rsid w:val="006F79F0"/>
    <w:rsid w:val="007942A1"/>
    <w:rsid w:val="007A4271"/>
    <w:rsid w:val="007B0AB5"/>
    <w:rsid w:val="007E2486"/>
    <w:rsid w:val="0083045F"/>
    <w:rsid w:val="0086590A"/>
    <w:rsid w:val="00877B6C"/>
    <w:rsid w:val="008A3C43"/>
    <w:rsid w:val="008A4229"/>
    <w:rsid w:val="008D16DC"/>
    <w:rsid w:val="00903619"/>
    <w:rsid w:val="009242F3"/>
    <w:rsid w:val="00936762"/>
    <w:rsid w:val="00953A1D"/>
    <w:rsid w:val="00970854"/>
    <w:rsid w:val="009A112F"/>
    <w:rsid w:val="009A5A8F"/>
    <w:rsid w:val="009C3566"/>
    <w:rsid w:val="009D1126"/>
    <w:rsid w:val="009D6B12"/>
    <w:rsid w:val="009D766B"/>
    <w:rsid w:val="00A06D75"/>
    <w:rsid w:val="00A25F86"/>
    <w:rsid w:val="00A962BF"/>
    <w:rsid w:val="00AB29B1"/>
    <w:rsid w:val="00AC66A5"/>
    <w:rsid w:val="00AF7A3B"/>
    <w:rsid w:val="00B217DB"/>
    <w:rsid w:val="00B2313A"/>
    <w:rsid w:val="00B366F0"/>
    <w:rsid w:val="00B81F17"/>
    <w:rsid w:val="00B97E47"/>
    <w:rsid w:val="00BD3632"/>
    <w:rsid w:val="00BE54B3"/>
    <w:rsid w:val="00C16E63"/>
    <w:rsid w:val="00C430DC"/>
    <w:rsid w:val="00C53307"/>
    <w:rsid w:val="00C64E52"/>
    <w:rsid w:val="00CC144D"/>
    <w:rsid w:val="00D10FEF"/>
    <w:rsid w:val="00D132EA"/>
    <w:rsid w:val="00D259E8"/>
    <w:rsid w:val="00D30B3E"/>
    <w:rsid w:val="00D46D21"/>
    <w:rsid w:val="00D56D18"/>
    <w:rsid w:val="00D72B84"/>
    <w:rsid w:val="00DC0F10"/>
    <w:rsid w:val="00DD4FED"/>
    <w:rsid w:val="00DD539B"/>
    <w:rsid w:val="00E0120B"/>
    <w:rsid w:val="00E23A8D"/>
    <w:rsid w:val="00E45DE5"/>
    <w:rsid w:val="00E614DE"/>
    <w:rsid w:val="00E75239"/>
    <w:rsid w:val="00E844A3"/>
    <w:rsid w:val="00E85B67"/>
    <w:rsid w:val="00EA6E3F"/>
    <w:rsid w:val="00EC75C1"/>
    <w:rsid w:val="00EE5A38"/>
    <w:rsid w:val="00EF415C"/>
    <w:rsid w:val="00F31256"/>
    <w:rsid w:val="00F46077"/>
    <w:rsid w:val="00F52084"/>
    <w:rsid w:val="00F74458"/>
    <w:rsid w:val="00FF3FE4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02846F9"/>
  <w15:chartTrackingRefBased/>
  <w15:docId w15:val="{A339793A-3D35-46C9-808D-14CF0501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1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C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217D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77B6C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77B6C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E0120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752D86-4BAD-40E1-8262-300E44DF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NA ENOTA MOZIRJE, Šmihelska cesta 2, 3330 MOZIRJE</vt:lpstr>
    </vt:vector>
  </TitlesOfParts>
  <Company>Mestna občina ljubljana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A ENOTA MOZIRJE, Šmihelska cesta 2, 3330 MOZIRJE</dc:title>
  <dc:subject/>
  <dc:creator>UE</dc:creator>
  <cp:keywords/>
  <cp:lastModifiedBy>Tatjana Krajnik</cp:lastModifiedBy>
  <cp:revision>2</cp:revision>
  <cp:lastPrinted>2016-06-02T16:06:00Z</cp:lastPrinted>
  <dcterms:created xsi:type="dcterms:W3CDTF">2020-01-17T11:38:00Z</dcterms:created>
  <dcterms:modified xsi:type="dcterms:W3CDTF">2020-01-17T11:38:00Z</dcterms:modified>
</cp:coreProperties>
</file>